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mission Committee,</w:t>
      </w:r>
    </w:p>
    <w:p/>
    <w:p>
      <w:r>
        <w:t xml:space="preserve">My name is Xinyu Liu, and I am pleased to apply for the Master of Finance at Yale University.</w:t>
      </w:r>
    </w:p>
    <w:p/>
    <w:p>
      <w:r>
        <w:t xml:space="preserve">In my free time, I enjoy reading top-tier academic research to stay updated with the latest advancements in Finance. I occasionally study articles from leading journals such as Journal of Finance, Review of Financial Studies, Journal of Financial Economics. This habit deepens my understanding of theoretical and empirical approaches and sharpens my critical analysis skills.</w:t>
      </w:r>
    </w:p>
    <w:p/>
    <w:p>
      <w:r>
        <w:t xml:space="preserve">My objective is to pursue research in Finance. To achieve this goal, I have developed practical skills including: C/C++, Python, R, SQL, LaTeX, Machine Learning, Mathematics, PowerBI, Tableau.</w:t>
      </w:r>
    </w:p>
    <w:p/>
    <w:p>
      <w:r>
        <w:t xml:space="preserve">I am particularly drawn to Yale University because of its strong academic environment and research-oriented approach in Finance. I believe the program will allow me to grow as a researcher and contribute to the department.</w:t>
      </w:r>
    </w:p>
    <w:p/>
    <w:p>
      <w:r>
        <w:t xml:space="preserve">Thank you for considering my application. I am eager to contribute to and benefit from the rigorous academic culture at Yale University.</w:t>
      </w:r>
    </w:p>
    <w:p/>
    <w:p>
      <w:r>
        <w:t>Sincerely,</w:t>
      </w:r>
    </w:p>
    <w:p/>
    <w:p>
      <w:r>
        <w:t xml:space="preserve">Xinyu Li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